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zation and Conflict Management/Prevention In Southeast Asia in the 21st Century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zation and Conflict Management/Prevention In Southeast Asia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24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Democratization and Conflict Management/Prevention In Southeast Asia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